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7A4" wp14:editId="42735E91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72A" w:rsidRPr="00C67574" w:rsidRDefault="0036072A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36072A" w:rsidRPr="00C67574" w:rsidRDefault="0036072A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18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>
        <w:rPr>
          <w:rFonts w:ascii="Times New Roman" w:hAnsi="Times New Roman" w:cs="Times New Roman"/>
          <w:sz w:val="24"/>
          <w:szCs w:val="24"/>
        </w:rPr>
        <w:t>Гродненская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область, Свислочский район, </w:t>
      </w:r>
      <w:r w:rsidR="000B34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4C1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C67574" w:rsidRDefault="0036072A" w:rsidP="004849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>Новодворский</w:t>
      </w:r>
      <w:r w:rsidR="00C67574" w:rsidRPr="00C67574">
        <w:rPr>
          <w:rFonts w:ascii="Times New Roman" w:hAnsi="Times New Roman" w:cs="Times New Roman"/>
          <w:u w:val="single"/>
        </w:rPr>
        <w:t xml:space="preserve"> сельский совет, </w:t>
      </w:r>
      <w:r>
        <w:rPr>
          <w:rFonts w:ascii="Times New Roman" w:hAnsi="Times New Roman" w:cs="Times New Roman"/>
          <w:u w:val="single"/>
        </w:rPr>
        <w:t xml:space="preserve">д. </w:t>
      </w:r>
      <w:proofErr w:type="spellStart"/>
      <w:r>
        <w:rPr>
          <w:rFonts w:ascii="Times New Roman" w:hAnsi="Times New Roman" w:cs="Times New Roman"/>
          <w:u w:val="single"/>
        </w:rPr>
        <w:t>Студеники</w:t>
      </w:r>
      <w:proofErr w:type="spellEnd"/>
      <w:r>
        <w:rPr>
          <w:rFonts w:ascii="Times New Roman" w:hAnsi="Times New Roman" w:cs="Times New Roman"/>
          <w:u w:val="single"/>
        </w:rPr>
        <w:t>, 1944 год</w:t>
      </w:r>
      <w:r w:rsidR="004849D9">
        <w:rPr>
          <w:rFonts w:ascii="Times New Roman" w:hAnsi="Times New Roman" w:cs="Times New Roman"/>
          <w:u w:val="single"/>
        </w:rPr>
        <w:t>_____________________________________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36072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</w:t>
      </w:r>
      <w:r w:rsidR="0036072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6072A" w:rsidRPr="0036072A" w:rsidRDefault="001A6114" w:rsidP="003607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_</w:t>
      </w:r>
      <w:proofErr w:type="gramStart"/>
      <w:r w:rsidR="0036072A">
        <w:rPr>
          <w:rFonts w:ascii="Times New Roman" w:hAnsi="Times New Roman" w:cs="Times New Roman"/>
          <w:sz w:val="24"/>
          <w:szCs w:val="24"/>
        </w:rPr>
        <w:t>с</w:t>
      </w:r>
      <w:r w:rsidR="0036072A" w:rsidRPr="0036072A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6072A">
        <w:rPr>
          <w:rFonts w:ascii="Times New Roman" w:hAnsi="Times New Roman" w:cs="Times New Roman"/>
          <w:sz w:val="24"/>
          <w:szCs w:val="24"/>
          <w:u w:val="single"/>
        </w:rPr>
        <w:t>стояние</w:t>
      </w:r>
      <w:proofErr w:type="spellEnd"/>
      <w:proofErr w:type="gramEnd"/>
      <w:r w:rsidR="0036072A">
        <w:rPr>
          <w:rFonts w:ascii="Times New Roman" w:hAnsi="Times New Roman" w:cs="Times New Roman"/>
          <w:sz w:val="24"/>
          <w:szCs w:val="24"/>
          <w:u w:val="single"/>
        </w:rPr>
        <w:t xml:space="preserve"> удовлетворительное.____</w:t>
      </w:r>
    </w:p>
    <w:p w:rsidR="0036072A" w:rsidRPr="0036072A" w:rsidRDefault="0036072A" w:rsidP="003607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72A">
        <w:rPr>
          <w:rFonts w:ascii="Times New Roman" w:hAnsi="Times New Roman" w:cs="Times New Roman"/>
          <w:sz w:val="24"/>
          <w:szCs w:val="24"/>
          <w:u w:val="single"/>
        </w:rPr>
        <w:t>Памят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к с надгробной плитой и </w:t>
      </w:r>
      <w:r w:rsidRPr="0036072A">
        <w:rPr>
          <w:rFonts w:ascii="Times New Roman" w:hAnsi="Times New Roman" w:cs="Times New Roman"/>
          <w:sz w:val="24"/>
          <w:szCs w:val="24"/>
          <w:u w:val="single"/>
        </w:rPr>
        <w:t xml:space="preserve">фигурный постамент с </w:t>
      </w:r>
      <w:proofErr w:type="spellStart"/>
      <w:r w:rsidRPr="0036072A">
        <w:rPr>
          <w:rFonts w:ascii="Times New Roman" w:hAnsi="Times New Roman" w:cs="Times New Roman"/>
          <w:sz w:val="24"/>
          <w:szCs w:val="24"/>
          <w:u w:val="single"/>
        </w:rPr>
        <w:t>мемориальн</w:t>
      </w:r>
      <w:r>
        <w:rPr>
          <w:rFonts w:ascii="Times New Roman" w:hAnsi="Times New Roman" w:cs="Times New Roman"/>
          <w:sz w:val="24"/>
          <w:szCs w:val="24"/>
          <w:u w:val="single"/>
        </w:rPr>
        <w:t>ой_</w:t>
      </w:r>
      <w:r w:rsidRPr="0036072A">
        <w:rPr>
          <w:rFonts w:ascii="Times New Roman" w:hAnsi="Times New Roman" w:cs="Times New Roman"/>
          <w:sz w:val="24"/>
          <w:szCs w:val="24"/>
          <w:u w:val="single"/>
        </w:rPr>
        <w:t>доской</w:t>
      </w:r>
      <w:proofErr w:type="spellEnd"/>
      <w:r w:rsidRPr="0036072A">
        <w:rPr>
          <w:rFonts w:ascii="Times New Roman" w:hAnsi="Times New Roman" w:cs="Times New Roman"/>
          <w:sz w:val="24"/>
          <w:szCs w:val="24"/>
          <w:u w:val="single"/>
        </w:rPr>
        <w:t>. Установлен в 1967 г._______</w:t>
      </w:r>
    </w:p>
    <w:p w:rsidR="001A6114" w:rsidRPr="004849D9" w:rsidRDefault="001A6114" w:rsidP="003607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3607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36072A" w:rsidP="0007079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3607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3607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36072A" w:rsidP="0007079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3607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4849D9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</w:t>
      </w:r>
      <w:r w:rsidR="004A07AD">
        <w:rPr>
          <w:rFonts w:ascii="Times New Roman" w:hAnsi="Times New Roman" w:cs="Times New Roman"/>
          <w:sz w:val="24"/>
          <w:szCs w:val="24"/>
          <w:u w:val="single"/>
        </w:rPr>
        <w:t>ЧУП</w:t>
      </w:r>
      <w:proofErr w:type="spellEnd"/>
      <w:r w:rsidR="004A07AD">
        <w:rPr>
          <w:rFonts w:ascii="Times New Roman" w:hAnsi="Times New Roman" w:cs="Times New Roman"/>
          <w:sz w:val="24"/>
          <w:szCs w:val="24"/>
          <w:u w:val="single"/>
        </w:rPr>
        <w:t xml:space="preserve"> «Новый Двор – Агро»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Pr="004A07AD" w:rsidRDefault="00866B2A" w:rsidP="004A07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DA16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F4903" wp14:editId="5120E5B6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9525" r="571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55pt" to="32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"/>
            </w:pict>
          </mc:Fallback>
        </mc:AlternateContent>
      </w:r>
      <w:r w:rsidR="00DA16A9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94710" wp14:editId="42C829BF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9525" r="571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5pt" to="4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D54qzK2wAA&#10;AAkBAAAPAAAAAAAAAAAAAAAAAKAEAABkcnMvZG93bnJldi54bWxQSwUGAAAAAAQABADzAAAAqAUA&#10;AAAA&#10;"/>
            </w:pict>
          </mc:Fallback>
        </mc:AlternateContent>
      </w:r>
    </w:p>
    <w:p w:rsidR="004A07AD" w:rsidRDefault="00C33F31" w:rsidP="004A07AD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3307D" wp14:editId="11D7F54B">
                <wp:simplePos x="0" y="0"/>
                <wp:positionH relativeFrom="column">
                  <wp:posOffset>4682490</wp:posOffset>
                </wp:positionH>
                <wp:positionV relativeFrom="paragraph">
                  <wp:posOffset>635</wp:posOffset>
                </wp:positionV>
                <wp:extent cx="514350" cy="1952625"/>
                <wp:effectExtent l="0" t="0" r="19050" b="285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1952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7pt,.05pt" to="409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4046A" wp14:editId="0A5A59C9">
                <wp:simplePos x="0" y="0"/>
                <wp:positionH relativeFrom="column">
                  <wp:posOffset>5372100</wp:posOffset>
                </wp:positionH>
                <wp:positionV relativeFrom="paragraph">
                  <wp:posOffset>470535</wp:posOffset>
                </wp:positionV>
                <wp:extent cx="114300" cy="2286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23pt;margin-top:37.05pt;width:9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6A4FD" wp14:editId="14043848">
                <wp:simplePos x="0" y="0"/>
                <wp:positionH relativeFrom="column">
                  <wp:posOffset>4272915</wp:posOffset>
                </wp:positionH>
                <wp:positionV relativeFrom="paragraph">
                  <wp:posOffset>1267460</wp:posOffset>
                </wp:positionV>
                <wp:extent cx="180975" cy="676275"/>
                <wp:effectExtent l="0" t="0" r="28575" b="285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99.8pt" to="350.7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"/>
            </w:pict>
          </mc:Fallback>
        </mc:AlternateContent>
      </w:r>
      <w:r w:rsidR="004A07A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EFE8BE" wp14:editId="0EC0788C">
                <wp:simplePos x="0" y="0"/>
                <wp:positionH relativeFrom="column">
                  <wp:posOffset>4572000</wp:posOffset>
                </wp:positionH>
                <wp:positionV relativeFrom="paragraph">
                  <wp:posOffset>7620</wp:posOffset>
                </wp:positionV>
                <wp:extent cx="228600" cy="9144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.6pt" to="378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D5D31" wp14:editId="2F4CE6F9">
                <wp:simplePos x="0" y="0"/>
                <wp:positionH relativeFrom="column">
                  <wp:posOffset>4381500</wp:posOffset>
                </wp:positionH>
                <wp:positionV relativeFrom="paragraph">
                  <wp:posOffset>461010</wp:posOffset>
                </wp:positionV>
                <wp:extent cx="114300" cy="2286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45pt;margin-top:36.3pt;width: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A9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5A933" wp14:editId="6F78D756">
                <wp:simplePos x="0" y="0"/>
                <wp:positionH relativeFrom="column">
                  <wp:posOffset>3086100</wp:posOffset>
                </wp:positionH>
                <wp:positionV relativeFrom="paragraph">
                  <wp:posOffset>3810</wp:posOffset>
                </wp:positionV>
                <wp:extent cx="2857500" cy="19431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43pt;margin-top:.3pt;width:22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pMSAIAAFA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A0395" wp14:editId="71981443">
                <wp:simplePos x="0" y="0"/>
                <wp:positionH relativeFrom="column">
                  <wp:posOffset>4067175</wp:posOffset>
                </wp:positionH>
                <wp:positionV relativeFrom="paragraph">
                  <wp:posOffset>241935</wp:posOffset>
                </wp:positionV>
                <wp:extent cx="114300" cy="2286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20.25pt;margin-top:19.05pt;width: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E43D3" wp14:editId="3F8CEEA9">
                <wp:simplePos x="0" y="0"/>
                <wp:positionH relativeFrom="column">
                  <wp:posOffset>3762375</wp:posOffset>
                </wp:positionH>
                <wp:positionV relativeFrom="paragraph">
                  <wp:posOffset>1442085</wp:posOffset>
                </wp:positionV>
                <wp:extent cx="114300" cy="2286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96.25pt;margin-top:113.55pt;width:9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Mn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yElmtWoUftp9273sf3e3uzet5/bm/bb7kP7o/3SfiUYhIw11mV48dpeQVezs5eG&#10;v3ZEm1nF9FKcA5imEqzAPJMuPrpzoTMcXiWL5pkp8D228iaQtymh7gCRFrIJGm0PGomNJxwPk2T4&#10;MEYlObrSdHyC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CB0B9" wp14:editId="28046F31">
                <wp:simplePos x="0" y="0"/>
                <wp:positionH relativeFrom="column">
                  <wp:posOffset>3086100</wp:posOffset>
                </wp:positionH>
                <wp:positionV relativeFrom="paragraph">
                  <wp:posOffset>1156335</wp:posOffset>
                </wp:positionV>
                <wp:extent cx="1371600" cy="1143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1.05pt" to="351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A774D" wp14:editId="712FB044">
                <wp:simplePos x="0" y="0"/>
                <wp:positionH relativeFrom="column">
                  <wp:posOffset>3086100</wp:posOffset>
                </wp:positionH>
                <wp:positionV relativeFrom="paragraph">
                  <wp:posOffset>813435</wp:posOffset>
                </wp:positionV>
                <wp:extent cx="1485900" cy="1143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4.05pt" to="5in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A251A" wp14:editId="47BE2EC9">
                <wp:simplePos x="0" y="0"/>
                <wp:positionH relativeFrom="column">
                  <wp:posOffset>3314700</wp:posOffset>
                </wp:positionH>
                <wp:positionV relativeFrom="paragraph">
                  <wp:posOffset>266700</wp:posOffset>
                </wp:positionV>
                <wp:extent cx="342900" cy="289560"/>
                <wp:effectExtent l="0" t="0" r="19050" b="15240"/>
                <wp:wrapNone/>
                <wp:docPr id="11" name="Крес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956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1" o:spid="_x0000_s1026" type="#_x0000_t11" style="position:absolute;margin-left:261pt;margin-top:21pt;width:27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5B4C7" wp14:editId="69C51560">
                <wp:simplePos x="0" y="0"/>
                <wp:positionH relativeFrom="column">
                  <wp:posOffset>5143500</wp:posOffset>
                </wp:positionH>
                <wp:positionV relativeFrom="paragraph">
                  <wp:posOffset>1499235</wp:posOffset>
                </wp:positionV>
                <wp:extent cx="114300" cy="228600"/>
                <wp:effectExtent l="13335" t="5715" r="5715" b="1333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405pt;margin-top:118.05pt;width:9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D1F0F8" wp14:editId="391645EB">
                <wp:simplePos x="0" y="0"/>
                <wp:positionH relativeFrom="column">
                  <wp:posOffset>5372100</wp:posOffset>
                </wp:positionH>
                <wp:positionV relativeFrom="paragraph">
                  <wp:posOffset>1042035</wp:posOffset>
                </wp:positionV>
                <wp:extent cx="114300" cy="228600"/>
                <wp:effectExtent l="13335" t="5715" r="5715" b="1333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23pt;margin-top:82.05pt;width: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UT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"/>
            </w:pict>
          </mc:Fallback>
        </mc:AlternateContent>
      </w:r>
      <w:r w:rsidR="004A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3DB66" wp14:editId="7CE4CD17">
                <wp:simplePos x="0" y="0"/>
                <wp:positionH relativeFrom="column">
                  <wp:posOffset>5600700</wp:posOffset>
                </wp:positionH>
                <wp:positionV relativeFrom="paragraph">
                  <wp:posOffset>241935</wp:posOffset>
                </wp:positionV>
                <wp:extent cx="114300" cy="228600"/>
                <wp:effectExtent l="13335" t="5715" r="5715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441pt;margin-top:19.05pt;width:9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"/>
            </w:pict>
          </mc:Fallback>
        </mc:AlternateContent>
      </w:r>
      <w:bookmarkStart w:id="0" w:name="_GoBack"/>
      <w:r w:rsidR="004A07AD">
        <w:rPr>
          <w:noProof/>
          <w:lang w:eastAsia="ru-RU"/>
        </w:rPr>
        <w:drawing>
          <wp:inline distT="0" distB="0" distL="0" distR="0" wp14:anchorId="184E7CFC" wp14:editId="2AB7C347">
            <wp:extent cx="2920899" cy="2476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127" cy="24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A07A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92AE7" wp14:editId="63EF9929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9525" r="5715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5pt" to="4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"/>
            </w:pict>
          </mc:Fallback>
        </mc:AlternateContent>
      </w: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7AD" w:rsidRDefault="004A07A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7AD" w:rsidRDefault="004A07A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Дополнительная информация___</w:t>
      </w:r>
      <w:r w:rsidR="004A07A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B41F9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A16A9" w:rsidRDefault="00DA16A9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DA16A9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6A9" w:rsidRP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lastRenderedPageBreak/>
        <w:t>СПИСКИ ПОГИБШИХ</w:t>
      </w:r>
    </w:p>
    <w:p w:rsid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t>Карточка №25</w:t>
      </w:r>
      <w:r w:rsidR="004A07AD">
        <w:rPr>
          <w:rFonts w:ascii="Times New Roman" w:hAnsi="Times New Roman" w:cs="Times New Roman"/>
          <w:sz w:val="30"/>
          <w:szCs w:val="30"/>
        </w:rPr>
        <w:t>18</w:t>
      </w:r>
      <w:r w:rsidRPr="00DA16A9">
        <w:rPr>
          <w:rFonts w:ascii="Times New Roman" w:hAnsi="Times New Roman" w:cs="Times New Roman"/>
          <w:sz w:val="30"/>
          <w:szCs w:val="30"/>
        </w:rPr>
        <w:t xml:space="preserve">           Область Гродненская             Район  Свислочский             Пункт </w:t>
      </w:r>
      <w:r w:rsidR="004A07AD">
        <w:rPr>
          <w:rFonts w:ascii="Times New Roman" w:hAnsi="Times New Roman" w:cs="Times New Roman"/>
          <w:sz w:val="30"/>
          <w:szCs w:val="30"/>
        </w:rPr>
        <w:t xml:space="preserve">д. </w:t>
      </w:r>
      <w:proofErr w:type="spellStart"/>
      <w:r w:rsidR="004A07AD">
        <w:rPr>
          <w:rFonts w:ascii="Times New Roman" w:hAnsi="Times New Roman" w:cs="Times New Roman"/>
          <w:sz w:val="30"/>
          <w:szCs w:val="30"/>
        </w:rPr>
        <w:t>Студеники</w:t>
      </w:r>
      <w:proofErr w:type="spellEnd"/>
    </w:p>
    <w:tbl>
      <w:tblPr>
        <w:tblStyle w:val="a4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587"/>
        <w:gridCol w:w="1384"/>
        <w:gridCol w:w="1835"/>
        <w:gridCol w:w="1401"/>
        <w:gridCol w:w="1970"/>
        <w:gridCol w:w="1264"/>
        <w:gridCol w:w="1308"/>
        <w:gridCol w:w="1612"/>
        <w:gridCol w:w="1048"/>
        <w:gridCol w:w="2377"/>
      </w:tblGrid>
      <w:tr w:rsidR="00DA16A9" w:rsidRPr="007848B8" w:rsidTr="004849D9">
        <w:tc>
          <w:tcPr>
            <w:tcW w:w="587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4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835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01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70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264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08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612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048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377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4A07AD" w:rsidRPr="007848B8" w:rsidTr="004849D9">
        <w:tc>
          <w:tcPr>
            <w:tcW w:w="587" w:type="dxa"/>
          </w:tcPr>
          <w:p w:rsidR="004A07AD" w:rsidRPr="004849D9" w:rsidRDefault="004A07AD" w:rsidP="0036072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4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Адикаев</w:t>
            </w:r>
            <w:proofErr w:type="spellEnd"/>
          </w:p>
        </w:tc>
        <w:tc>
          <w:tcPr>
            <w:tcW w:w="1401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Хамза</w:t>
            </w:r>
            <w:proofErr w:type="spellEnd"/>
          </w:p>
        </w:tc>
        <w:tc>
          <w:tcPr>
            <w:tcW w:w="1970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Мухамеджанов</w:t>
            </w:r>
          </w:p>
        </w:tc>
        <w:tc>
          <w:tcPr>
            <w:tcW w:w="1264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308" w:type="dxa"/>
          </w:tcPr>
          <w:p w:rsidR="004A07AD" w:rsidRPr="004A07AD" w:rsidRDefault="004A07AD" w:rsidP="002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 xml:space="preserve">     09.1944</w:t>
            </w:r>
          </w:p>
        </w:tc>
        <w:tc>
          <w:tcPr>
            <w:tcW w:w="1612" w:type="dxa"/>
          </w:tcPr>
          <w:p w:rsidR="004A07AD" w:rsidRPr="004849D9" w:rsidRDefault="00D24EAD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4A07AD" w:rsidRPr="007848B8" w:rsidRDefault="00D24EAD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E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D24EA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24EAD">
              <w:rPr>
                <w:rFonts w:ascii="Times New Roman" w:hAnsi="Times New Roman" w:cs="Times New Roman"/>
                <w:sz w:val="24"/>
                <w:szCs w:val="24"/>
              </w:rPr>
              <w:t xml:space="preserve"> 569 ап</w:t>
            </w:r>
          </w:p>
        </w:tc>
        <w:tc>
          <w:tcPr>
            <w:tcW w:w="2377" w:type="dxa"/>
          </w:tcPr>
          <w:p w:rsidR="004A07AD" w:rsidRDefault="00D24EAD" w:rsidP="00DA16A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ССР, </w:t>
            </w:r>
            <w:r>
              <w:t xml:space="preserve"> </w:t>
            </w:r>
            <w:proofErr w:type="spellStart"/>
            <w:r w:rsidRPr="00D24EAD">
              <w:rPr>
                <w:rFonts w:ascii="Times New Roman" w:hAnsi="Times New Roman" w:cs="Times New Roman"/>
                <w:sz w:val="24"/>
                <w:szCs w:val="24"/>
              </w:rPr>
              <w:t>Лямбирский</w:t>
            </w:r>
            <w:proofErr w:type="spellEnd"/>
            <w:r w:rsidRPr="00D24EAD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</w:t>
            </w:r>
          </w:p>
          <w:p w:rsidR="00D24EAD" w:rsidRPr="007848B8" w:rsidRDefault="00D24EAD" w:rsidP="00D24E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EAD">
              <w:rPr>
                <w:rFonts w:ascii="Times New Roman" w:hAnsi="Times New Roman" w:cs="Times New Roman"/>
                <w:sz w:val="24"/>
                <w:szCs w:val="24"/>
              </w:rPr>
              <w:t>Лямби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24EAD">
              <w:rPr>
                <w:rFonts w:ascii="Times New Roman" w:hAnsi="Times New Roman" w:cs="Times New Roman"/>
                <w:sz w:val="24"/>
                <w:szCs w:val="24"/>
              </w:rPr>
              <w:t xml:space="preserve"> РВК, Мордовская АССР, </w:t>
            </w:r>
          </w:p>
        </w:tc>
      </w:tr>
      <w:tr w:rsidR="004A07AD" w:rsidRPr="007848B8" w:rsidTr="004849D9">
        <w:tc>
          <w:tcPr>
            <w:tcW w:w="587" w:type="dxa"/>
          </w:tcPr>
          <w:p w:rsidR="004A07AD" w:rsidRPr="004849D9" w:rsidRDefault="004A07AD" w:rsidP="0036072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4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835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</w:p>
        </w:tc>
        <w:tc>
          <w:tcPr>
            <w:tcW w:w="1401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  <w:proofErr w:type="spellEnd"/>
          </w:p>
        </w:tc>
        <w:tc>
          <w:tcPr>
            <w:tcW w:w="1970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64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308" w:type="dxa"/>
          </w:tcPr>
          <w:p w:rsidR="004A07AD" w:rsidRPr="004A07AD" w:rsidRDefault="004A07AD" w:rsidP="002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4A07AD" w:rsidRPr="004849D9" w:rsidRDefault="00271A8A" w:rsidP="004849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4A07AD" w:rsidRPr="007848B8" w:rsidRDefault="00271A8A" w:rsidP="00271A8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4A07AD" w:rsidRPr="007848B8" w:rsidRDefault="00271A8A" w:rsidP="00271A8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A8A"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proofErr w:type="gramEnd"/>
            <w:r w:rsidRPr="00271A8A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71A8A">
              <w:rPr>
                <w:rFonts w:ascii="Times New Roman" w:hAnsi="Times New Roman" w:cs="Times New Roman"/>
                <w:sz w:val="24"/>
                <w:szCs w:val="24"/>
              </w:rPr>
              <w:t>Красночановский</w:t>
            </w:r>
            <w:proofErr w:type="spellEnd"/>
            <w:r w:rsidRPr="00271A8A">
              <w:rPr>
                <w:rFonts w:ascii="Times New Roman" w:hAnsi="Times New Roman" w:cs="Times New Roman"/>
                <w:sz w:val="24"/>
                <w:szCs w:val="24"/>
              </w:rPr>
              <w:t xml:space="preserve"> р-н, Городенский с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271A8A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271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A8A">
              <w:rPr>
                <w:rFonts w:ascii="Times New Roman" w:hAnsi="Times New Roman" w:cs="Times New Roman"/>
                <w:sz w:val="24"/>
                <w:szCs w:val="24"/>
              </w:rPr>
              <w:t>Чери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, </w:t>
            </w:r>
            <w:r w:rsidRPr="00271A8A">
              <w:rPr>
                <w:rFonts w:ascii="Times New Roman" w:hAnsi="Times New Roman" w:cs="Times New Roman"/>
                <w:sz w:val="24"/>
                <w:szCs w:val="24"/>
              </w:rPr>
              <w:t>Моги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1A8A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</w:tc>
      </w:tr>
      <w:tr w:rsidR="00A07946" w:rsidRPr="007848B8" w:rsidTr="004849D9">
        <w:tc>
          <w:tcPr>
            <w:tcW w:w="587" w:type="dxa"/>
          </w:tcPr>
          <w:p w:rsidR="00A07946" w:rsidRPr="004849D9" w:rsidRDefault="00A07946" w:rsidP="00A07946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4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1401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970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Инокентьевич</w:t>
            </w:r>
            <w:proofErr w:type="spellEnd"/>
          </w:p>
        </w:tc>
        <w:tc>
          <w:tcPr>
            <w:tcW w:w="1264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308" w:type="dxa"/>
          </w:tcPr>
          <w:p w:rsidR="00A07946" w:rsidRPr="004A07AD" w:rsidRDefault="00A07946" w:rsidP="00A0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A07946" w:rsidRPr="004849D9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A07946" w:rsidRPr="007848B8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A07946" w:rsidRPr="00C33F31" w:rsidRDefault="00A07946" w:rsidP="00A07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Усинский</w:t>
            </w:r>
            <w:proofErr w:type="spellEnd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7946" w:rsidRPr="007848B8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ри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A07AD" w:rsidRPr="007848B8" w:rsidTr="004849D9">
        <w:tc>
          <w:tcPr>
            <w:tcW w:w="587" w:type="dxa"/>
          </w:tcPr>
          <w:p w:rsidR="004A07AD" w:rsidRPr="004849D9" w:rsidRDefault="004A07AD" w:rsidP="0036072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4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Бобков</w:t>
            </w:r>
          </w:p>
        </w:tc>
        <w:tc>
          <w:tcPr>
            <w:tcW w:w="1401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70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264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308" w:type="dxa"/>
          </w:tcPr>
          <w:p w:rsidR="004A07AD" w:rsidRPr="004A07AD" w:rsidRDefault="004A07AD" w:rsidP="002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 xml:space="preserve">     07.1944</w:t>
            </w:r>
          </w:p>
        </w:tc>
        <w:tc>
          <w:tcPr>
            <w:tcW w:w="1612" w:type="dxa"/>
          </w:tcPr>
          <w:p w:rsidR="004A07AD" w:rsidRPr="004849D9" w:rsidRDefault="000413D9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4A07AD" w:rsidRPr="007848B8" w:rsidRDefault="000413D9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7" w:type="dxa"/>
          </w:tcPr>
          <w:p w:rsidR="004A07AD" w:rsidRPr="007848B8" w:rsidRDefault="000413D9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7AD" w:rsidRPr="007848B8" w:rsidTr="004849D9">
        <w:tc>
          <w:tcPr>
            <w:tcW w:w="587" w:type="dxa"/>
          </w:tcPr>
          <w:p w:rsidR="004A07AD" w:rsidRPr="004849D9" w:rsidRDefault="004A07AD" w:rsidP="0036072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4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Бодырь</w:t>
            </w:r>
            <w:proofErr w:type="spellEnd"/>
          </w:p>
        </w:tc>
        <w:tc>
          <w:tcPr>
            <w:tcW w:w="1401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Хасан</w:t>
            </w:r>
          </w:p>
        </w:tc>
        <w:tc>
          <w:tcPr>
            <w:tcW w:w="1970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07AD" w:rsidRPr="004A07AD" w:rsidRDefault="004A07AD" w:rsidP="004A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308" w:type="dxa"/>
          </w:tcPr>
          <w:p w:rsidR="004A07AD" w:rsidRPr="004A07AD" w:rsidRDefault="004A07AD" w:rsidP="002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4A07AD" w:rsidRPr="004849D9" w:rsidRDefault="00C33F31" w:rsidP="00C33F3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4A07AD" w:rsidRPr="007848B8" w:rsidRDefault="00C33F31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0413D9" w:rsidRPr="000413D9" w:rsidRDefault="00C33F31" w:rsidP="00041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б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4A07AD" w:rsidRPr="007848B8" w:rsidRDefault="00C33F31" w:rsidP="00C33F3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413D9" w:rsidRPr="000413D9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0413D9" w:rsidRPr="0004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3D9" w:rsidRPr="000413D9">
              <w:rPr>
                <w:rFonts w:ascii="Times New Roman" w:hAnsi="Times New Roman" w:cs="Times New Roman"/>
                <w:sz w:val="24"/>
                <w:szCs w:val="24"/>
              </w:rPr>
              <w:t>Шуроаба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0413D9" w:rsidRPr="000413D9">
              <w:rPr>
                <w:rFonts w:ascii="Times New Roman" w:hAnsi="Times New Roman" w:cs="Times New Roman"/>
                <w:sz w:val="24"/>
                <w:szCs w:val="24"/>
              </w:rPr>
              <w:t xml:space="preserve"> РВК, Таджи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СР</w:t>
            </w:r>
          </w:p>
        </w:tc>
      </w:tr>
      <w:tr w:rsidR="00C33F31" w:rsidRPr="007848B8" w:rsidTr="004849D9">
        <w:tc>
          <w:tcPr>
            <w:tcW w:w="587" w:type="dxa"/>
          </w:tcPr>
          <w:p w:rsidR="00C33F31" w:rsidRPr="004849D9" w:rsidRDefault="00C33F31" w:rsidP="00C33F3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4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Городницкий</w:t>
            </w:r>
            <w:proofErr w:type="spellEnd"/>
          </w:p>
        </w:tc>
        <w:tc>
          <w:tcPr>
            <w:tcW w:w="1401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70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Тарасович</w:t>
            </w:r>
          </w:p>
        </w:tc>
        <w:tc>
          <w:tcPr>
            <w:tcW w:w="1264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308" w:type="dxa"/>
          </w:tcPr>
          <w:p w:rsidR="00C33F31" w:rsidRPr="004A07AD" w:rsidRDefault="00C33F31" w:rsidP="00C3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C33F31" w:rsidRPr="004849D9" w:rsidRDefault="00C33F31" w:rsidP="00C33F3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C33F31" w:rsidRPr="007848B8" w:rsidRDefault="00C33F31" w:rsidP="00C33F3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C33F31" w:rsidRPr="007848B8" w:rsidRDefault="00C33F31" w:rsidP="00C33F3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обл., Деканский р-н, с. </w:t>
            </w:r>
            <w:proofErr w:type="spell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Ванд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1943 году Диканьским РВ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инской ССР</w:t>
            </w:r>
            <w:proofErr w:type="gramEnd"/>
          </w:p>
        </w:tc>
      </w:tr>
      <w:tr w:rsidR="00C33F31" w:rsidRPr="007848B8" w:rsidTr="004849D9">
        <w:tc>
          <w:tcPr>
            <w:tcW w:w="587" w:type="dxa"/>
          </w:tcPr>
          <w:p w:rsidR="00C33F31" w:rsidRPr="004849D9" w:rsidRDefault="00C33F31" w:rsidP="00C33F3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84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Грошев</w:t>
            </w:r>
          </w:p>
        </w:tc>
        <w:tc>
          <w:tcPr>
            <w:tcW w:w="1401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70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64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308" w:type="dxa"/>
          </w:tcPr>
          <w:p w:rsidR="00C33F31" w:rsidRPr="004A07AD" w:rsidRDefault="00C33F31" w:rsidP="00C3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C33F31" w:rsidRPr="004849D9" w:rsidRDefault="00C33F31" w:rsidP="00C33F3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C33F31" w:rsidRPr="007848B8" w:rsidRDefault="00C33F31" w:rsidP="00C33F3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C33F31" w:rsidRPr="00C33F31" w:rsidRDefault="00C33F31" w:rsidP="00C33F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Пятоперевозовский</w:t>
            </w:r>
            <w:proofErr w:type="spellEnd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 р-н, д. М. </w:t>
            </w:r>
            <w:proofErr w:type="spell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Кимары</w:t>
            </w:r>
            <w:proofErr w:type="spellEnd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3F31" w:rsidRPr="007848B8" w:rsidRDefault="00C33F31" w:rsidP="00C33F3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Перевоз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 РВК, Горь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</w:tr>
      <w:tr w:rsidR="00C33F31" w:rsidRPr="007848B8" w:rsidTr="004849D9">
        <w:tc>
          <w:tcPr>
            <w:tcW w:w="587" w:type="dxa"/>
          </w:tcPr>
          <w:p w:rsidR="00C33F31" w:rsidRPr="004849D9" w:rsidRDefault="00C33F31" w:rsidP="00C33F3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4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1401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0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Иосифович</w:t>
            </w:r>
          </w:p>
        </w:tc>
        <w:tc>
          <w:tcPr>
            <w:tcW w:w="1264" w:type="dxa"/>
          </w:tcPr>
          <w:p w:rsidR="00C33F31" w:rsidRPr="004A07AD" w:rsidRDefault="00C33F31" w:rsidP="00C3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08" w:type="dxa"/>
          </w:tcPr>
          <w:p w:rsidR="00C33F31" w:rsidRPr="004A07AD" w:rsidRDefault="00C33F31" w:rsidP="00C3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C33F31" w:rsidRPr="004849D9" w:rsidRDefault="00C33F31" w:rsidP="00C33F3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C33F31" w:rsidRPr="007848B8" w:rsidRDefault="00C33F31" w:rsidP="00C33F3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C33F31" w:rsidRPr="00C33F31" w:rsidRDefault="00C33F31" w:rsidP="00C33F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ган</w:t>
            </w:r>
          </w:p>
          <w:p w:rsidR="00C33F31" w:rsidRPr="007848B8" w:rsidRDefault="00C33F31" w:rsidP="00C33F3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33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F31">
              <w:rPr>
                <w:rFonts w:ascii="Times New Roman" w:hAnsi="Times New Roman" w:cs="Times New Roman"/>
                <w:sz w:val="24"/>
                <w:szCs w:val="24"/>
              </w:rPr>
              <w:t>Кузова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A07946" w:rsidRPr="007848B8" w:rsidTr="004849D9">
        <w:tc>
          <w:tcPr>
            <w:tcW w:w="587" w:type="dxa"/>
          </w:tcPr>
          <w:p w:rsidR="00A07946" w:rsidRPr="004849D9" w:rsidRDefault="00A07946" w:rsidP="00A07946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4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Елхов</w:t>
            </w:r>
            <w:proofErr w:type="spellEnd"/>
          </w:p>
        </w:tc>
        <w:tc>
          <w:tcPr>
            <w:tcW w:w="1401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70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64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308" w:type="dxa"/>
          </w:tcPr>
          <w:p w:rsidR="00A07946" w:rsidRPr="004A07AD" w:rsidRDefault="00A07946" w:rsidP="00A0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A07946" w:rsidRPr="004849D9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A07946" w:rsidRPr="007848B8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A07946" w:rsidRPr="00A07946" w:rsidRDefault="00A07946" w:rsidP="00A07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АССР, </w:t>
            </w:r>
            <w:proofErr w:type="spellStart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</w:t>
            </w: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7946" w:rsidRPr="007848B8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943 года </w:t>
            </w:r>
            <w:proofErr w:type="spellStart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Мензе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A07946" w:rsidRPr="007848B8" w:rsidTr="004849D9">
        <w:tc>
          <w:tcPr>
            <w:tcW w:w="587" w:type="dxa"/>
          </w:tcPr>
          <w:p w:rsidR="00A07946" w:rsidRPr="004849D9" w:rsidRDefault="00A07946" w:rsidP="00A07946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84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Завалишин</w:t>
            </w:r>
          </w:p>
        </w:tc>
        <w:tc>
          <w:tcPr>
            <w:tcW w:w="1401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70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64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08" w:type="dxa"/>
          </w:tcPr>
          <w:p w:rsidR="00A07946" w:rsidRPr="004A07AD" w:rsidRDefault="00A07946" w:rsidP="00A0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A07946" w:rsidRPr="004849D9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A07946" w:rsidRPr="007848B8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A07946" w:rsidRPr="007848B8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г. Курск, ул. </w:t>
            </w:r>
            <w:proofErr w:type="gramStart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Сиротская</w:t>
            </w:r>
            <w:proofErr w:type="gramEnd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1943 году Курским РВК</w:t>
            </w:r>
          </w:p>
        </w:tc>
      </w:tr>
      <w:tr w:rsidR="00A07946" w:rsidRPr="007848B8" w:rsidTr="004849D9">
        <w:tc>
          <w:tcPr>
            <w:tcW w:w="587" w:type="dxa"/>
          </w:tcPr>
          <w:p w:rsidR="00A07946" w:rsidRPr="004849D9" w:rsidRDefault="00A07946" w:rsidP="00A07946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84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</w:p>
        </w:tc>
        <w:tc>
          <w:tcPr>
            <w:tcW w:w="1401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1970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64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308" w:type="dxa"/>
          </w:tcPr>
          <w:p w:rsidR="00A07946" w:rsidRPr="004A07AD" w:rsidRDefault="00A07946" w:rsidP="00A0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A07946" w:rsidRPr="004849D9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A07946" w:rsidRPr="007848B8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A07946" w:rsidRPr="00A07946" w:rsidRDefault="00A07946" w:rsidP="00A07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7946" w:rsidRPr="007848B8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Добр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 РВК,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 ССР, </w:t>
            </w:r>
          </w:p>
        </w:tc>
      </w:tr>
      <w:tr w:rsidR="00A07946" w:rsidRPr="007848B8" w:rsidTr="004849D9">
        <w:tc>
          <w:tcPr>
            <w:tcW w:w="587" w:type="dxa"/>
          </w:tcPr>
          <w:p w:rsidR="00A07946" w:rsidRPr="004849D9" w:rsidRDefault="00A07946" w:rsidP="00A07946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84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Мариенко</w:t>
            </w:r>
            <w:proofErr w:type="spellEnd"/>
          </w:p>
        </w:tc>
        <w:tc>
          <w:tcPr>
            <w:tcW w:w="1401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70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1264" w:type="dxa"/>
          </w:tcPr>
          <w:p w:rsidR="00A07946" w:rsidRPr="004A07AD" w:rsidRDefault="00A07946" w:rsidP="00A0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308" w:type="dxa"/>
          </w:tcPr>
          <w:p w:rsidR="00A07946" w:rsidRPr="004A07AD" w:rsidRDefault="00A07946" w:rsidP="00A0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A07946" w:rsidRPr="004849D9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A07946" w:rsidRPr="007848B8" w:rsidRDefault="00A07946" w:rsidP="00A0794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A07946" w:rsidRPr="007848B8" w:rsidRDefault="00A07946" w:rsidP="00A07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Михайловский р-н призван </w:t>
            </w: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1943, </w:t>
            </w:r>
            <w:proofErr w:type="spellStart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Михай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  <w:proofErr w:type="spellEnd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, Став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977FD" w:rsidRPr="007848B8" w:rsidTr="004849D9">
        <w:tc>
          <w:tcPr>
            <w:tcW w:w="587" w:type="dxa"/>
          </w:tcPr>
          <w:p w:rsidR="007977FD" w:rsidRPr="004849D9" w:rsidRDefault="007977FD" w:rsidP="00797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84" w:type="dxa"/>
          </w:tcPr>
          <w:p w:rsidR="007977FD" w:rsidRPr="004A07AD" w:rsidRDefault="007977FD" w:rsidP="0079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7977FD" w:rsidRPr="004A07AD" w:rsidRDefault="007977FD" w:rsidP="0079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Молдаев</w:t>
            </w:r>
            <w:proofErr w:type="spellEnd"/>
          </w:p>
        </w:tc>
        <w:tc>
          <w:tcPr>
            <w:tcW w:w="1401" w:type="dxa"/>
          </w:tcPr>
          <w:p w:rsidR="007977FD" w:rsidRPr="004A07AD" w:rsidRDefault="007977FD" w:rsidP="0079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Сайдафай</w:t>
            </w:r>
            <w:proofErr w:type="spellEnd"/>
          </w:p>
        </w:tc>
        <w:tc>
          <w:tcPr>
            <w:tcW w:w="1970" w:type="dxa"/>
          </w:tcPr>
          <w:p w:rsidR="007977FD" w:rsidRPr="004A07AD" w:rsidRDefault="007977FD" w:rsidP="0079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977FD" w:rsidRPr="004A07AD" w:rsidRDefault="007977FD" w:rsidP="0079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08" w:type="dxa"/>
          </w:tcPr>
          <w:p w:rsidR="007977FD" w:rsidRPr="004A07AD" w:rsidRDefault="007977FD" w:rsidP="0079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7977FD" w:rsidRPr="004849D9" w:rsidRDefault="007977FD" w:rsidP="007977F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7977FD" w:rsidRPr="007848B8" w:rsidRDefault="007977FD" w:rsidP="007977F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7977FD" w:rsidRPr="00741B3A" w:rsidRDefault="007977FD" w:rsidP="007977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гизская С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>Узг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 РВК, Киргиз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07946">
              <w:rPr>
                <w:rFonts w:ascii="Times New Roman" w:hAnsi="Times New Roman" w:cs="Times New Roman"/>
                <w:sz w:val="24"/>
                <w:szCs w:val="24"/>
              </w:rPr>
              <w:t xml:space="preserve"> ССР, </w:t>
            </w:r>
          </w:p>
        </w:tc>
      </w:tr>
      <w:tr w:rsidR="00854143" w:rsidRPr="007848B8" w:rsidTr="004849D9">
        <w:tc>
          <w:tcPr>
            <w:tcW w:w="587" w:type="dxa"/>
          </w:tcPr>
          <w:p w:rsidR="00854143" w:rsidRPr="004849D9" w:rsidRDefault="00854143" w:rsidP="0085414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84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Отрох</w:t>
            </w:r>
            <w:proofErr w:type="spellEnd"/>
          </w:p>
        </w:tc>
        <w:tc>
          <w:tcPr>
            <w:tcW w:w="1401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70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264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308" w:type="dxa"/>
          </w:tcPr>
          <w:p w:rsidR="00854143" w:rsidRPr="004A07AD" w:rsidRDefault="00854143" w:rsidP="008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854143" w:rsidRPr="004849D9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854143" w:rsidRPr="007848B8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854143" w:rsidRPr="007977FD" w:rsidRDefault="00854143" w:rsidP="00854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7FD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7977FD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977FD">
              <w:rPr>
                <w:rFonts w:ascii="Times New Roman" w:hAnsi="Times New Roman" w:cs="Times New Roman"/>
                <w:sz w:val="24"/>
                <w:szCs w:val="24"/>
              </w:rPr>
              <w:t>Бобровицкий</w:t>
            </w:r>
            <w:proofErr w:type="spellEnd"/>
            <w:r w:rsidRPr="007977FD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7977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4143" w:rsidRPr="007848B8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977F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79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7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овиц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, Украинская ССР</w:t>
            </w:r>
          </w:p>
        </w:tc>
      </w:tr>
      <w:tr w:rsidR="00854143" w:rsidRPr="007848B8" w:rsidTr="004849D9">
        <w:tc>
          <w:tcPr>
            <w:tcW w:w="587" w:type="dxa"/>
          </w:tcPr>
          <w:p w:rsidR="00854143" w:rsidRPr="004849D9" w:rsidRDefault="00854143" w:rsidP="0085414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84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Процик</w:t>
            </w:r>
            <w:proofErr w:type="spellEnd"/>
          </w:p>
        </w:tc>
        <w:tc>
          <w:tcPr>
            <w:tcW w:w="1401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70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64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308" w:type="dxa"/>
          </w:tcPr>
          <w:p w:rsidR="00854143" w:rsidRPr="004A07AD" w:rsidRDefault="00854143" w:rsidP="008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854143" w:rsidRPr="004849D9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854143" w:rsidRPr="007848B8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854143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7FD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7977FD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977FD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7977F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54143" w:rsidRPr="007848B8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7F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77FD">
              <w:rPr>
                <w:rFonts w:ascii="Times New Roman" w:hAnsi="Times New Roman" w:cs="Times New Roman"/>
                <w:sz w:val="24"/>
                <w:szCs w:val="24"/>
              </w:rPr>
              <w:t>За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ями КА</w:t>
            </w:r>
          </w:p>
        </w:tc>
      </w:tr>
      <w:tr w:rsidR="00854143" w:rsidRPr="007848B8" w:rsidTr="004849D9">
        <w:tc>
          <w:tcPr>
            <w:tcW w:w="587" w:type="dxa"/>
          </w:tcPr>
          <w:p w:rsidR="00854143" w:rsidRPr="004849D9" w:rsidRDefault="00854143" w:rsidP="0085414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84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ерж.</w:t>
            </w:r>
          </w:p>
        </w:tc>
        <w:tc>
          <w:tcPr>
            <w:tcW w:w="1835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Смольский</w:t>
            </w:r>
          </w:p>
        </w:tc>
        <w:tc>
          <w:tcPr>
            <w:tcW w:w="1401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970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64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54143" w:rsidRPr="004A07AD" w:rsidRDefault="00854143" w:rsidP="008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854143" w:rsidRPr="004849D9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854143" w:rsidRPr="007848B8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854143" w:rsidRPr="00854143" w:rsidRDefault="00854143" w:rsidP="00854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43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85414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54143">
              <w:rPr>
                <w:rFonts w:ascii="Times New Roman" w:hAnsi="Times New Roman" w:cs="Times New Roman"/>
                <w:sz w:val="24"/>
                <w:szCs w:val="24"/>
              </w:rPr>
              <w:t>Василевичский</w:t>
            </w:r>
            <w:proofErr w:type="spellEnd"/>
            <w:r w:rsidRPr="0085414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8541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4143" w:rsidRPr="000E33A4" w:rsidRDefault="00854143" w:rsidP="00854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54143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8541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4143">
              <w:rPr>
                <w:rFonts w:ascii="Times New Roman" w:hAnsi="Times New Roman" w:cs="Times New Roman"/>
                <w:sz w:val="24"/>
                <w:szCs w:val="24"/>
              </w:rPr>
              <w:t>Василев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54143">
              <w:rPr>
                <w:rFonts w:ascii="Times New Roman" w:hAnsi="Times New Roman" w:cs="Times New Roman"/>
                <w:sz w:val="24"/>
                <w:szCs w:val="24"/>
              </w:rPr>
              <w:t xml:space="preserve"> РВК Бело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54143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854143" w:rsidRPr="007848B8" w:rsidTr="004849D9">
        <w:tc>
          <w:tcPr>
            <w:tcW w:w="587" w:type="dxa"/>
          </w:tcPr>
          <w:p w:rsidR="00854143" w:rsidRPr="004849D9" w:rsidRDefault="00854143" w:rsidP="0085414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84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Цветодубов</w:t>
            </w:r>
            <w:proofErr w:type="spellEnd"/>
          </w:p>
        </w:tc>
        <w:tc>
          <w:tcPr>
            <w:tcW w:w="1401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70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4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308" w:type="dxa"/>
          </w:tcPr>
          <w:p w:rsidR="00854143" w:rsidRPr="004A07AD" w:rsidRDefault="00854143" w:rsidP="008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12" w:type="dxa"/>
          </w:tcPr>
          <w:p w:rsidR="00854143" w:rsidRPr="004849D9" w:rsidRDefault="00854143" w:rsidP="0085414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854143" w:rsidRPr="007848B8" w:rsidRDefault="00854143" w:rsidP="0085414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7" w:type="dxa"/>
          </w:tcPr>
          <w:p w:rsidR="00854143" w:rsidRPr="007848B8" w:rsidRDefault="00854143" w:rsidP="0085414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143" w:rsidRPr="007848B8" w:rsidTr="004849D9">
        <w:tc>
          <w:tcPr>
            <w:tcW w:w="587" w:type="dxa"/>
          </w:tcPr>
          <w:p w:rsidR="00854143" w:rsidRPr="004849D9" w:rsidRDefault="00854143" w:rsidP="0085414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84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835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Цыркунов</w:t>
            </w:r>
            <w:proofErr w:type="spellEnd"/>
          </w:p>
        </w:tc>
        <w:tc>
          <w:tcPr>
            <w:tcW w:w="1401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0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Коленкович</w:t>
            </w:r>
            <w:proofErr w:type="spellEnd"/>
          </w:p>
        </w:tc>
        <w:tc>
          <w:tcPr>
            <w:tcW w:w="1264" w:type="dxa"/>
          </w:tcPr>
          <w:p w:rsidR="00854143" w:rsidRPr="004A07AD" w:rsidRDefault="00854143" w:rsidP="008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308" w:type="dxa"/>
          </w:tcPr>
          <w:p w:rsidR="00854143" w:rsidRPr="004A07AD" w:rsidRDefault="00854143" w:rsidP="008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854143" w:rsidRPr="004849D9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854143" w:rsidRPr="007848B8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854143" w:rsidRPr="007848B8" w:rsidRDefault="00854143" w:rsidP="0085414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143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85414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54143"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 w:rsidRPr="0085414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A82F1A" w:rsidRPr="007848B8" w:rsidTr="004849D9">
        <w:tc>
          <w:tcPr>
            <w:tcW w:w="587" w:type="dxa"/>
          </w:tcPr>
          <w:p w:rsidR="00A82F1A" w:rsidRPr="004849D9" w:rsidRDefault="00A82F1A" w:rsidP="00A82F1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84" w:type="dxa"/>
          </w:tcPr>
          <w:p w:rsidR="00A82F1A" w:rsidRPr="004A07AD" w:rsidRDefault="00A82F1A" w:rsidP="00A8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82F1A" w:rsidRPr="004A07AD" w:rsidRDefault="00A82F1A" w:rsidP="00A8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Шипов</w:t>
            </w:r>
          </w:p>
        </w:tc>
        <w:tc>
          <w:tcPr>
            <w:tcW w:w="1401" w:type="dxa"/>
          </w:tcPr>
          <w:p w:rsidR="00A82F1A" w:rsidRPr="004A07AD" w:rsidRDefault="00A82F1A" w:rsidP="00A8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70" w:type="dxa"/>
          </w:tcPr>
          <w:p w:rsidR="00A82F1A" w:rsidRPr="004A07AD" w:rsidRDefault="00A82F1A" w:rsidP="00A8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64" w:type="dxa"/>
          </w:tcPr>
          <w:p w:rsidR="00A82F1A" w:rsidRPr="004A07AD" w:rsidRDefault="00A82F1A" w:rsidP="00A8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08" w:type="dxa"/>
          </w:tcPr>
          <w:p w:rsidR="00A82F1A" w:rsidRPr="004A07AD" w:rsidRDefault="00A82F1A" w:rsidP="00A8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A82F1A" w:rsidRPr="004849D9" w:rsidRDefault="00A82F1A" w:rsidP="00A82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A82F1A" w:rsidRPr="007848B8" w:rsidRDefault="00A82F1A" w:rsidP="00A82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A82F1A" w:rsidRPr="00A82F1A" w:rsidRDefault="00A82F1A" w:rsidP="00A82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F1A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A82F1A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  <w:r w:rsidRPr="00A82F1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A82F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2F1A" w:rsidRPr="007848B8" w:rsidRDefault="00A82F1A" w:rsidP="00A82F1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A82F1A">
              <w:rPr>
                <w:rFonts w:ascii="Times New Roman" w:hAnsi="Times New Roman" w:cs="Times New Roman"/>
                <w:sz w:val="24"/>
                <w:szCs w:val="24"/>
              </w:rPr>
              <w:t>24.08.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F1A">
              <w:rPr>
                <w:rFonts w:ascii="Times New Roman" w:hAnsi="Times New Roman" w:cs="Times New Roman"/>
                <w:sz w:val="24"/>
                <w:szCs w:val="24"/>
              </w:rPr>
              <w:t>Кузеде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, Новосибирская обл.</w:t>
            </w:r>
          </w:p>
        </w:tc>
      </w:tr>
      <w:tr w:rsidR="00A82F1A" w:rsidRPr="007848B8" w:rsidTr="004849D9">
        <w:tc>
          <w:tcPr>
            <w:tcW w:w="587" w:type="dxa"/>
          </w:tcPr>
          <w:p w:rsidR="00A82F1A" w:rsidRPr="004849D9" w:rsidRDefault="00A82F1A" w:rsidP="00A82F1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84" w:type="dxa"/>
          </w:tcPr>
          <w:p w:rsidR="00A82F1A" w:rsidRPr="004A07AD" w:rsidRDefault="00A82F1A" w:rsidP="00A8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82F1A" w:rsidRPr="004A07AD" w:rsidRDefault="00A82F1A" w:rsidP="00A8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Юсупов</w:t>
            </w:r>
          </w:p>
        </w:tc>
        <w:tc>
          <w:tcPr>
            <w:tcW w:w="1401" w:type="dxa"/>
          </w:tcPr>
          <w:p w:rsidR="00A82F1A" w:rsidRPr="004A07AD" w:rsidRDefault="00A82F1A" w:rsidP="00A8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Мулгобай</w:t>
            </w:r>
            <w:proofErr w:type="spellEnd"/>
          </w:p>
        </w:tc>
        <w:tc>
          <w:tcPr>
            <w:tcW w:w="1970" w:type="dxa"/>
          </w:tcPr>
          <w:p w:rsidR="00A82F1A" w:rsidRPr="004A07AD" w:rsidRDefault="00A82F1A" w:rsidP="00A8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82F1A" w:rsidRPr="004A07AD" w:rsidRDefault="00A82F1A" w:rsidP="00A8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08" w:type="dxa"/>
          </w:tcPr>
          <w:p w:rsidR="00A82F1A" w:rsidRPr="004A07AD" w:rsidRDefault="00A82F1A" w:rsidP="00A8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AD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A82F1A" w:rsidRPr="004849D9" w:rsidRDefault="00A82F1A" w:rsidP="00A82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A82F1A" w:rsidRPr="007848B8" w:rsidRDefault="00A82F1A" w:rsidP="00A82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A82F1A" w:rsidRPr="00A82F1A" w:rsidRDefault="00A82F1A" w:rsidP="00A82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F1A">
              <w:rPr>
                <w:rFonts w:ascii="Times New Roman" w:hAnsi="Times New Roman" w:cs="Times New Roman"/>
                <w:sz w:val="24"/>
                <w:szCs w:val="24"/>
              </w:rPr>
              <w:t>Ташкен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Сред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призван</w:t>
            </w:r>
          </w:p>
          <w:p w:rsidR="00A82F1A" w:rsidRDefault="00A82F1A" w:rsidP="00A82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2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чик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82F1A">
              <w:rPr>
                <w:rFonts w:ascii="Times New Roman" w:hAnsi="Times New Roman" w:cs="Times New Roman"/>
                <w:sz w:val="24"/>
                <w:szCs w:val="24"/>
              </w:rPr>
              <w:t xml:space="preserve"> РВК, Узбе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82F1A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  <w:proofErr w:type="gramEnd"/>
          </w:p>
        </w:tc>
      </w:tr>
      <w:tr w:rsidR="009D62AE" w:rsidRPr="007848B8" w:rsidTr="004849D9">
        <w:tc>
          <w:tcPr>
            <w:tcW w:w="587" w:type="dxa"/>
          </w:tcPr>
          <w:p w:rsidR="009D62AE" w:rsidRPr="004849D9" w:rsidRDefault="009D62AE" w:rsidP="009D62A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384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401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70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64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08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9D62AE" w:rsidRPr="004849D9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9D62AE" w:rsidRPr="007848B8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9D62AE" w:rsidRPr="009D62AE" w:rsidRDefault="009D62AE" w:rsidP="009D62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2AE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  <w:r w:rsidRPr="009D62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62AE" w:rsidRPr="007848B8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D62A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D6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AE">
              <w:rPr>
                <w:rFonts w:ascii="Times New Roman" w:hAnsi="Times New Roman" w:cs="Times New Roman"/>
                <w:sz w:val="24"/>
                <w:szCs w:val="24"/>
              </w:rPr>
              <w:t>Конд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2AE">
              <w:rPr>
                <w:rFonts w:ascii="Times New Roman" w:hAnsi="Times New Roman" w:cs="Times New Roman"/>
                <w:sz w:val="24"/>
                <w:szCs w:val="24"/>
              </w:rPr>
              <w:t xml:space="preserve"> РВК Пенз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D62AE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</w:tr>
      <w:tr w:rsidR="009D62AE" w:rsidRPr="007848B8" w:rsidTr="004849D9">
        <w:tc>
          <w:tcPr>
            <w:tcW w:w="587" w:type="dxa"/>
          </w:tcPr>
          <w:p w:rsidR="009D62AE" w:rsidRPr="004849D9" w:rsidRDefault="009D62AE" w:rsidP="009D62A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84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Порошин</w:t>
            </w:r>
          </w:p>
        </w:tc>
        <w:tc>
          <w:tcPr>
            <w:tcW w:w="1401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970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1264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308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9D62AE" w:rsidRPr="004849D9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9D62AE" w:rsidRPr="007848B8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9D62AE" w:rsidRPr="009D62AE" w:rsidRDefault="009D62AE" w:rsidP="009D62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2AE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9D62AE">
              <w:rPr>
                <w:rFonts w:ascii="Times New Roman" w:hAnsi="Times New Roman" w:cs="Times New Roman"/>
                <w:sz w:val="24"/>
                <w:szCs w:val="24"/>
              </w:rPr>
              <w:t xml:space="preserve"> обл., Болховский р-н</w:t>
            </w:r>
            <w:r w:rsidRPr="009D62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62AE" w:rsidRPr="007848B8" w:rsidRDefault="009D62AE" w:rsidP="00087E4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9D62A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D62AE">
              <w:rPr>
                <w:rFonts w:ascii="Times New Roman" w:hAnsi="Times New Roman" w:cs="Times New Roman"/>
                <w:sz w:val="24"/>
                <w:szCs w:val="24"/>
              </w:rPr>
              <w:t xml:space="preserve"> Болховский РВК, </w:t>
            </w:r>
            <w:proofErr w:type="gramStart"/>
            <w:r w:rsidRPr="009D62AE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9D62AE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</w:p>
        </w:tc>
      </w:tr>
      <w:tr w:rsidR="009D62AE" w:rsidRPr="007848B8" w:rsidTr="004849D9">
        <w:tc>
          <w:tcPr>
            <w:tcW w:w="587" w:type="dxa"/>
          </w:tcPr>
          <w:p w:rsidR="009D62AE" w:rsidRPr="004849D9" w:rsidRDefault="009D62AE" w:rsidP="009D62A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84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Сазонов</w:t>
            </w:r>
          </w:p>
        </w:tc>
        <w:tc>
          <w:tcPr>
            <w:tcW w:w="1401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70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64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308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9D62AE" w:rsidRPr="004849D9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9D62AE" w:rsidRPr="007848B8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9D62AE" w:rsidRPr="009D62AE" w:rsidRDefault="009D62AE" w:rsidP="009D62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2AE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9D62AE">
              <w:rPr>
                <w:rFonts w:ascii="Times New Roman" w:hAnsi="Times New Roman" w:cs="Times New Roman"/>
                <w:sz w:val="24"/>
                <w:szCs w:val="24"/>
              </w:rPr>
              <w:t xml:space="preserve"> обл., Богородский р-н</w:t>
            </w:r>
            <w:r w:rsidRPr="009D62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62AE" w:rsidRPr="007848B8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2AE"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1939 Богородским РВК, Горьковской обл.</w:t>
            </w:r>
          </w:p>
        </w:tc>
      </w:tr>
      <w:tr w:rsidR="009D62AE" w:rsidRPr="007848B8" w:rsidTr="004849D9">
        <w:tc>
          <w:tcPr>
            <w:tcW w:w="587" w:type="dxa"/>
          </w:tcPr>
          <w:p w:rsidR="009D62AE" w:rsidRPr="004849D9" w:rsidRDefault="009D62AE" w:rsidP="009D62A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84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401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70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4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08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9D62AE" w:rsidRPr="004849D9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9D62AE" w:rsidRPr="007848B8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087E41" w:rsidRPr="00087E41" w:rsidRDefault="00087E41" w:rsidP="00087E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E41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087E4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87E41">
              <w:rPr>
                <w:rFonts w:ascii="Times New Roman" w:hAnsi="Times New Roman" w:cs="Times New Roman"/>
                <w:sz w:val="24"/>
                <w:szCs w:val="24"/>
              </w:rPr>
              <w:t>Высокиничский</w:t>
            </w:r>
            <w:proofErr w:type="spellEnd"/>
            <w:r w:rsidRPr="00087E4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087E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62AE" w:rsidRPr="004B308A" w:rsidRDefault="00087E41" w:rsidP="00087E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87E41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087E41">
              <w:rPr>
                <w:rFonts w:ascii="Times New Roman" w:hAnsi="Times New Roman" w:cs="Times New Roman"/>
                <w:sz w:val="24"/>
                <w:szCs w:val="24"/>
              </w:rPr>
              <w:t>Высокин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D62AE" w:rsidRPr="007848B8" w:rsidTr="004849D9">
        <w:tc>
          <w:tcPr>
            <w:tcW w:w="587" w:type="dxa"/>
          </w:tcPr>
          <w:p w:rsidR="009D62AE" w:rsidRPr="004849D9" w:rsidRDefault="009D62AE" w:rsidP="009D62A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84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Цыбуленко</w:t>
            </w:r>
          </w:p>
        </w:tc>
        <w:tc>
          <w:tcPr>
            <w:tcW w:w="1401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1970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64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4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308" w:type="dxa"/>
          </w:tcPr>
          <w:p w:rsidR="009D62AE" w:rsidRPr="00D37B64" w:rsidRDefault="009D62AE" w:rsidP="009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12" w:type="dxa"/>
          </w:tcPr>
          <w:p w:rsidR="009D62AE" w:rsidRPr="004849D9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</w:p>
        </w:tc>
        <w:tc>
          <w:tcPr>
            <w:tcW w:w="1048" w:type="dxa"/>
          </w:tcPr>
          <w:p w:rsidR="009D62AE" w:rsidRPr="007848B8" w:rsidRDefault="009D62AE" w:rsidP="009D62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377" w:type="dxa"/>
          </w:tcPr>
          <w:p w:rsidR="00087E41" w:rsidRPr="00087E41" w:rsidRDefault="00087E41" w:rsidP="00087E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E41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087E4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87E41">
              <w:rPr>
                <w:rFonts w:ascii="Times New Roman" w:hAnsi="Times New Roman" w:cs="Times New Roman"/>
                <w:sz w:val="24"/>
                <w:szCs w:val="24"/>
              </w:rPr>
              <w:t>Наровлянский</w:t>
            </w:r>
            <w:proofErr w:type="spellEnd"/>
            <w:r w:rsidRPr="00087E4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087E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62AE" w:rsidRPr="00105BBF" w:rsidRDefault="00087E41" w:rsidP="00087E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1943 году</w:t>
            </w:r>
            <w:r w:rsidRPr="0008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E41">
              <w:rPr>
                <w:rFonts w:ascii="Times New Roman" w:hAnsi="Times New Roman" w:cs="Times New Roman"/>
                <w:sz w:val="24"/>
                <w:szCs w:val="24"/>
              </w:rPr>
              <w:t>Наровл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87E41">
              <w:rPr>
                <w:rFonts w:ascii="Times New Roman" w:hAnsi="Times New Roman" w:cs="Times New Roman"/>
                <w:sz w:val="24"/>
                <w:szCs w:val="24"/>
              </w:rPr>
              <w:t xml:space="preserve"> РВК, Бело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87E41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</w:tbl>
    <w:p w:rsidR="00456A09" w:rsidRPr="007848B8" w:rsidRDefault="00456A09" w:rsidP="00DA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6A09" w:rsidRPr="007848B8" w:rsidSect="00DA16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413D9"/>
    <w:rsid w:val="0007079E"/>
    <w:rsid w:val="00087E41"/>
    <w:rsid w:val="000B34F3"/>
    <w:rsid w:val="000C2534"/>
    <w:rsid w:val="000E33A4"/>
    <w:rsid w:val="00105BBF"/>
    <w:rsid w:val="0016200B"/>
    <w:rsid w:val="00175CF7"/>
    <w:rsid w:val="001A6114"/>
    <w:rsid w:val="00271A8A"/>
    <w:rsid w:val="002A0267"/>
    <w:rsid w:val="002A1733"/>
    <w:rsid w:val="002B517F"/>
    <w:rsid w:val="002E0B14"/>
    <w:rsid w:val="0036072A"/>
    <w:rsid w:val="00456A09"/>
    <w:rsid w:val="004849D9"/>
    <w:rsid w:val="004A07AD"/>
    <w:rsid w:val="004B308A"/>
    <w:rsid w:val="004C105B"/>
    <w:rsid w:val="004F1877"/>
    <w:rsid w:val="005A10ED"/>
    <w:rsid w:val="006347FA"/>
    <w:rsid w:val="00710A2D"/>
    <w:rsid w:val="00741B3A"/>
    <w:rsid w:val="00754491"/>
    <w:rsid w:val="007848B8"/>
    <w:rsid w:val="007977FD"/>
    <w:rsid w:val="007B41F9"/>
    <w:rsid w:val="007D2AD5"/>
    <w:rsid w:val="008343E4"/>
    <w:rsid w:val="00854143"/>
    <w:rsid w:val="008638CB"/>
    <w:rsid w:val="00866B2A"/>
    <w:rsid w:val="0089535E"/>
    <w:rsid w:val="00995568"/>
    <w:rsid w:val="009D62AE"/>
    <w:rsid w:val="00A07946"/>
    <w:rsid w:val="00A82F1A"/>
    <w:rsid w:val="00B02FFE"/>
    <w:rsid w:val="00B327B8"/>
    <w:rsid w:val="00B6034E"/>
    <w:rsid w:val="00BB06D4"/>
    <w:rsid w:val="00C273FF"/>
    <w:rsid w:val="00C33F31"/>
    <w:rsid w:val="00C67574"/>
    <w:rsid w:val="00D20222"/>
    <w:rsid w:val="00D24EAD"/>
    <w:rsid w:val="00D37B64"/>
    <w:rsid w:val="00D8745C"/>
    <w:rsid w:val="00DA16A9"/>
    <w:rsid w:val="00EB69F7"/>
    <w:rsid w:val="00EE14A3"/>
    <w:rsid w:val="00EE2153"/>
    <w:rsid w:val="00F3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4983-8BB1-4713-B010-1EBFEF5C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18</cp:revision>
  <dcterms:created xsi:type="dcterms:W3CDTF">2017-03-06T07:40:00Z</dcterms:created>
  <dcterms:modified xsi:type="dcterms:W3CDTF">2018-08-06T13:13:00Z</dcterms:modified>
</cp:coreProperties>
</file>